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0"/>
        <w:gridCol w:w="2019"/>
      </w:tblGrid>
      <w:tr w:rsidR="00D15825" w:rsidRPr="00FB0E64" w:rsidTr="00D15825">
        <w:trPr>
          <w:trHeight w:val="375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825" w:rsidRDefault="009C0A54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  <w:t>Prof. MUDr. Eva Králíková, CSc.</w:t>
            </w:r>
            <w:r w:rsidR="0078147B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(200)</w:t>
            </w:r>
          </w:p>
          <w:p w:rsidR="005667EF" w:rsidRPr="00FB0E64" w:rsidRDefault="005667EF" w:rsidP="005667EF">
            <w:pPr>
              <w:spacing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667EF">
              <w:rPr>
                <w:rFonts w:ascii="Cambria" w:hAnsi="Cambria"/>
                <w:b/>
              </w:rPr>
              <w:t>P</w:t>
            </w:r>
            <w:r w:rsidRPr="005667EF">
              <w:rPr>
                <w:rFonts w:ascii="Cambria" w:eastAsia="Times New Roman" w:hAnsi="Cambria" w:cs="Arial"/>
                <w:b/>
                <w:color w:val="000000"/>
                <w:lang w:eastAsia="cs-CZ"/>
              </w:rPr>
              <w:t>raktické souvislosti kouření v rámci hlavních oborů klinické medicíny podle metodiky Nicotine Dependence Center (NDC), Mayo Clinic, MN, USA: e-learning a semináře s pracovníky NDC.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D15825" w:rsidRPr="00FB0E64" w:rsidRDefault="009C0A54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</w:tr>
    </w:tbl>
    <w:p w:rsidR="00D15825" w:rsidRPr="00AB744C" w:rsidRDefault="00D15825" w:rsidP="00D15825">
      <w:pPr>
        <w:rPr>
          <w:b/>
          <w:sz w:val="2"/>
          <w:szCs w:val="20"/>
        </w:rPr>
      </w:pPr>
    </w:p>
    <w:tbl>
      <w:tblPr>
        <w:tblW w:w="9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752"/>
        <w:gridCol w:w="6469"/>
      </w:tblGrid>
      <w:tr w:rsidR="00D15825" w:rsidRPr="003F316D" w:rsidTr="00AB744C">
        <w:trPr>
          <w:trHeight w:val="211"/>
        </w:trPr>
        <w:tc>
          <w:tcPr>
            <w:tcW w:w="93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AB744C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UK 2016-20:</w:t>
            </w:r>
          </w:p>
        </w:tc>
      </w:tr>
      <w:tr w:rsidR="00CA6DBA" w:rsidRPr="003F316D" w:rsidTr="00AB744C">
        <w:trPr>
          <w:cantSplit/>
          <w:trHeight w:val="353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lavní priorita:</w:t>
            </w:r>
          </w:p>
          <w:p w:rsidR="00CA6DBA" w:rsidRPr="003F316D" w:rsidRDefault="00CA6DBA" w:rsidP="008A6E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prosím zaškrtněte jednu z možností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CA6DBA" w:rsidRPr="003F316D" w:rsidRDefault="00CA2AF4" w:rsidP="00F65B2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5968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 1: Vzdělávací činnost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E16B9B" w:rsidRDefault="00CA6DBA" w:rsidP="002560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vyberte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 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CA2AF4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46498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1: Univerzita Karlova je pro kvalitní uchazeče vyhledávanou vysokou školou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CA2AF4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65006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2: Univerzita Karlova se profiluje jako otevřená, internacionalizovaná, výzkumná univerzita atraktivní v širokém spektru studijních programů a oborů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CA2AF4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3471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3: Univerzita Karlova se profiluje jako kosmopolitní univerzita, která je atraktivní pro zahraniční studenty a učitele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CA2AF4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84056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525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4: Univerzita Karlova soustavně rozvíjí koncept celoživotního učení spojený s vytvářením nových nabídek a formátů programů, které bude možno propojovat i s pregraduálním či postgraduálním vzděláváním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CA2AF4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4247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5: e-UK: Univerzita Karlova je místo, kde jsou pro vzdělávání ve výrazné míře využívány moderní metody a technologie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CA2AF4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6314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6: Na Univerzitě Karlově existuje spolehlivý systém zabezpečení a hodnocení kvality vzdělávací činnosti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CA2AF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763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2: Doktorské studium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AB744C" w:rsidRDefault="00CA2AF4" w:rsidP="003314B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407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Segoe UI Symbol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je vysoce kvalitním centrem doktorského studia, které posiluje excelenci a mezinárodní přesah svých doktorských studijních programů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CA2AF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4136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3: Vědecká, výzkumná, vývojová a další tvůrčí činnost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CA2AF4" w:rsidP="005335A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32789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náleží mezi špičkové evropské výzkumné univerzity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5335A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CA2AF4" w:rsidP="005335A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6845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má vytvořen systém, kterým zabezpečuje dlouhodobý rozvoj své vědecké a tvůrčí činnosti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5335A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CA2AF4" w:rsidP="005F444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982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přispívá k řešení naléhavých společenských problémů a podporuje aplikaci výsledků vědecké a tvůrčí činnosti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CA2AF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12928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4: Třetí role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CA2AF4" w:rsidP="005335A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731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se podílí na směřování společnosti a je místem pro setkávání členů akademické obce a širší veřejnosti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5335A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CA2AF4" w:rsidP="00C744D7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986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otevřená, moderní a vnitřně rozmanitá instituce, která je takto dlouhodobě vnímána veřejností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CA2AF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3752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5: Společenství lidí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CA2AF4" w:rsidP="005335A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93593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existuje otevřená komunikace a sounáležitost mezi lidmi, kteří zde působí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5335A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CA2AF4" w:rsidP="005335A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0114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instituce, která zabezpečuje důstojné podmínky pro všechny zaměstnance (akademické, vědecké i další pracovníky) a pomáhá jim cílenou sociální politikou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5335A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CA2AF4" w:rsidP="005335A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04525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instituce, která systematicky podporuje své studenty, oceňuje jejich výsledky a je otevřená jejich různým skupinám a aktivitám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5335A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CA2AF4" w:rsidP="003F316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20218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MS Gothic" w:eastAsia="MS Gothic" w:hAnsi="MS Gothic" w:cs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4: Společenství Univerzita Karlova tvoří nejen její studenti a zaměstnanci, ale i její absolventi a přátelé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CA2AF4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177705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6: Zabezpečení činností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DD5" w:rsidRPr="00AB744C" w:rsidRDefault="00484DD5" w:rsidP="005335A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484DD5" w:rsidRPr="00AB744C" w:rsidRDefault="00484DD5" w:rsidP="005335A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CA2AF4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0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se v rámci akademické samosprávy vhodně uplatňují prvky strategického řízení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5335A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CA2AF4" w:rsidP="005335A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9755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rozšiřuje svoji zahraniční činnost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5335A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CA2AF4" w:rsidP="005335A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2261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ekonomicky stabilní institucí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5335A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CA2AF4" w:rsidP="005335A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38324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4: Na Univerzitě Karlově existuje kvalitní infrastruktura a moderní zázemí pro všechny fakulty a další součásti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CA2AF4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8397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5: Ubytovací a stravovací služby na Univerzitě Karlově odpovídají aktuálním standardům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CA2AF4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755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6: Univerzita Karlova nabízí moderní zázemí v oblasti informačních a knihovnických systémů a služeb.</w:t>
            </w:r>
          </w:p>
        </w:tc>
      </w:tr>
      <w:tr w:rsidR="00484DD5" w:rsidRPr="003F316D" w:rsidTr="00AB744C">
        <w:trPr>
          <w:trHeight w:val="780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3F316D" w:rsidRDefault="00484DD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Nástroj </w:t>
            </w:r>
            <w:r w:rsidR="00423984" w:rsidRPr="0042398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4DD5" w:rsidRPr="003F316D" w:rsidRDefault="00475C32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E-learning zaměřený na klinické souvislosti </w:t>
            </w:r>
            <w:r w:rsidR="00A4529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kouření tabáku v praxi vybraných oborů (především vnitřní lékařství, diabetologie, kardiologie, psychiatrie, onkologie</w:t>
            </w:r>
            <w:r w:rsidR="00E3459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, gynekologie a porodnictví</w:t>
            </w:r>
            <w:r w:rsidR="00A4529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)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na základě </w:t>
            </w:r>
            <w:r w:rsidR="00A4529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metodiky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Nicotine Dependence Center</w:t>
            </w:r>
            <w:r w:rsidR="00A4529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(NDC)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, Mayo Clinic,</w:t>
            </w:r>
            <w:r w:rsidR="00A4529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USA. Hostování pedagogů NDC</w:t>
            </w:r>
            <w:r w:rsidR="00E34593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na 1. LF UK</w:t>
            </w:r>
            <w:r w:rsidR="00A4529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.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D15825" w:rsidRPr="00FB0E64" w:rsidTr="00D15825">
        <w:trPr>
          <w:trHeight w:val="39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FB0E64" w:rsidRDefault="00D1582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fakulty/součásti</w:t>
            </w:r>
            <w:r w:rsidR="00C774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 xml:space="preserve">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color w:val="000000"/>
                <w:vertAlign w:val="superscript"/>
                <w:lang w:eastAsia="cs-CZ"/>
              </w:rPr>
              <w:t>2)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:</w:t>
            </w:r>
          </w:p>
        </w:tc>
      </w:tr>
      <w:tr w:rsidR="00D15825" w:rsidRPr="00FB0E64" w:rsidTr="00D15825">
        <w:trPr>
          <w:trHeight w:val="1695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hideMark/>
          </w:tcPr>
          <w:p w:rsidR="00AD0525" w:rsidRPr="00AD0525" w:rsidRDefault="00AD052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AD052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Stěžejní činnost fakulty</w:t>
            </w:r>
          </w:p>
          <w:p w:rsidR="00D15825" w:rsidRDefault="00AD052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AD052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1. </w:t>
            </w:r>
            <w:r w:rsidR="005335A1" w:rsidRPr="00AD052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Pedagogická činnost</w:t>
            </w:r>
          </w:p>
          <w:p w:rsidR="00AD0525" w:rsidRPr="00AD0525" w:rsidRDefault="00AD052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Cíl 1: </w:t>
            </w:r>
            <w:r w:rsidRPr="00AD0525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ozvíjet kurikula studijních programů</w:t>
            </w:r>
          </w:p>
          <w:p w:rsidR="005335A1" w:rsidRPr="00AD0525" w:rsidRDefault="005335A1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AD052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Krok</w:t>
            </w:r>
            <w:r w:rsidR="00475C32" w:rsidRPr="00AD052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y</w:t>
            </w:r>
            <w:r w:rsidRPr="00AD0525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:</w:t>
            </w:r>
          </w:p>
          <w:p w:rsidR="005335A1" w:rsidRDefault="00AD052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="005335A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ýuku všech disciplín</w:t>
            </w:r>
            <w:r w:rsidR="00475C3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335A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směrovat k budování klinického myšlení, posilovat „case oriented“ přístupy, zdůrazňovat nejen pochopení vlastního učiva, ale i pochopení, proč je třeba jej obsáhnout.</w:t>
            </w:r>
          </w:p>
          <w:p w:rsidR="005335A1" w:rsidRDefault="00AD052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="005335A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 přiměřené míře využívat výhody distančních forem vzdělávání, e-learningu včetně pokračování v národním projektu e-learningu MEFANET.</w:t>
            </w:r>
          </w:p>
          <w:p w:rsidR="005335A1" w:rsidRDefault="00AD052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="005335A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íce využívat objektivizované elektronické formy znalostí a objektivní testování schopností a znalostí v teoretických i klinických předmětech.</w:t>
            </w:r>
          </w:p>
          <w:p w:rsidR="00475C32" w:rsidRPr="00FB0E64" w:rsidRDefault="00AD052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="00475C3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odporovat m</w:t>
            </w:r>
            <w:r w:rsidR="007D695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ezinárodní rozměr výuky jak důra</w:t>
            </w:r>
            <w:r w:rsidR="00475C3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</w:t>
            </w:r>
            <w:r w:rsidR="007D695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e</w:t>
            </w:r>
            <w:r w:rsidR="00475C3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m na mobilitu studentů, tak i pedagogů, fakticky zapojit do výuky (zejména PGS) hostující profesory.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3102"/>
        <w:gridCol w:w="2977"/>
      </w:tblGrid>
      <w:tr w:rsidR="00D15825" w:rsidRPr="00FB0E64" w:rsidTr="00D15825">
        <w:trPr>
          <w:trHeight w:val="2005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Pr="00FB0E64" w:rsidRDefault="00D15825" w:rsidP="00C7746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Cílová aktivita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667EF" w:rsidRDefault="005667EF" w:rsidP="005667E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E-learning zaměřený na praktické souvislosti kouření v rámci hlavních oborů klinické medicíny podle metodiky Nicotine Dependence Center, Mayo Clinic, MN, USA, viz</w:t>
            </w:r>
          </w:p>
          <w:p w:rsidR="005667EF" w:rsidRDefault="00CA2AF4" w:rsidP="005667E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hyperlink r:id="rId8" w:history="1">
              <w:r w:rsidR="005667EF">
                <w:rPr>
                  <w:rStyle w:val="Hypertextovodkaz"/>
                  <w:rFonts w:ascii="Cambria" w:eastAsia="Times New Roman" w:hAnsi="Cambria" w:cs="Arial"/>
                  <w:sz w:val="20"/>
                  <w:szCs w:val="20"/>
                  <w:lang w:eastAsia="cs-CZ"/>
                </w:rPr>
                <w:t>https://ndceducation.mayo.edu/store/tobacco-treatment-specialist-training-september-10-12-2018</w:t>
              </w:r>
            </w:hyperlink>
            <w:r w:rsidR="005667E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, hostování pedagogů NDC na 1. LF UK (přednášky pro PGS).</w:t>
            </w:r>
          </w:p>
          <w:p w:rsidR="005667EF" w:rsidRDefault="005667EF" w:rsidP="005667E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Motivace pre- i postgraduálních studentů k zájmu o kouření jejich pacientů a pochopení farmakologických, klinických, metabolických a dalších interakcí kouření.</w:t>
            </w:r>
          </w:p>
          <w:p w:rsidR="00D15825" w:rsidRDefault="005667EF" w:rsidP="005667E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přístupnění podkladů i přednášek ostatním lékařským fakultám v ČR.</w:t>
            </w:r>
            <w:r w:rsidR="00B11651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hostování pedagogů NDC na 1. LF UK (přednášky pro PGS).</w:t>
            </w:r>
          </w:p>
          <w:p w:rsidR="00B11651" w:rsidRDefault="00B11651" w:rsidP="00B11651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Motivace pre- i postgraduálních studentů k zájmu o kouření jejich pacientů a pochopení farmakologických, klinických, metabolických a dalších interakcí kouření.</w:t>
            </w:r>
          </w:p>
          <w:p w:rsidR="00987A2B" w:rsidRPr="00D15825" w:rsidRDefault="00987A2B" w:rsidP="00B11651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přístupnění podkladů i přednášek ostatním lékařským fakultám v ČR.</w:t>
            </w:r>
          </w:p>
        </w:tc>
      </w:tr>
      <w:tr w:rsidR="00D15825" w:rsidRPr="00FB0E64" w:rsidTr="00AD0525">
        <w:trPr>
          <w:trHeight w:val="592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Pr="00FB0E64" w:rsidRDefault="00D15825" w:rsidP="00C7746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Indikátory realizace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4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5825" w:rsidRDefault="00A45290" w:rsidP="0035758C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E-learning pro pregraduální studenty lékařských fakult i PGS.</w:t>
            </w:r>
          </w:p>
          <w:p w:rsidR="00A45290" w:rsidRPr="00D15825" w:rsidRDefault="00A45290" w:rsidP="0035758C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řednášky a hostování pedagogů NDC na 1. LF UK.</w:t>
            </w:r>
            <w:r w:rsidR="00251C8C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294DD8" w:rsidRPr="00FB0E64" w:rsidTr="00AD0525">
        <w:trPr>
          <w:trHeight w:val="146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294DD8" w:rsidRDefault="00294DD8" w:rsidP="00D732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chozí stav</w:t>
            </w:r>
          </w:p>
          <w:p w:rsidR="00294DD8" w:rsidRPr="00FB0E64" w:rsidRDefault="005E60AC" w:rsidP="00D732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19</w:t>
            </w:r>
            <w:r w:rsidR="00294DD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294DD8" w:rsidRDefault="00294DD8" w:rsidP="00D732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ílový stav</w:t>
            </w:r>
          </w:p>
          <w:p w:rsidR="00294DD8" w:rsidRPr="00FB0E64" w:rsidRDefault="005E60AC" w:rsidP="00D732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20</w:t>
            </w:r>
            <w:r w:rsidR="00294DD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94DD8" w:rsidRPr="00D15825" w:rsidRDefault="00A45290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Malá pozornost klinickým souvislostem kouření, malá motivace zajímat se o kouření pacientů v klinické praxi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94DD8" w:rsidRPr="00A45290" w:rsidRDefault="00A45290" w:rsidP="00A4529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A45290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E-learning</w:t>
            </w:r>
          </w:p>
          <w:p w:rsidR="00A45290" w:rsidRPr="00A45290" w:rsidRDefault="00A45290" w:rsidP="00A45290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Hostování pedagogů NDC Mayo Clinic 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018"/>
        <w:gridCol w:w="1019"/>
        <w:gridCol w:w="1063"/>
        <w:gridCol w:w="1063"/>
        <w:gridCol w:w="2126"/>
      </w:tblGrid>
      <w:tr w:rsidR="003E37C5" w:rsidRPr="00FB0E64" w:rsidTr="00357569">
        <w:trPr>
          <w:trHeight w:val="300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E37C5" w:rsidRPr="00FB0E64" w:rsidRDefault="003E37C5" w:rsidP="00935E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Finanční prostředky na aktivitu č. </w:t>
            </w:r>
            <w:r w:rsidR="00935EAD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v tis. Kč):</w:t>
            </w:r>
          </w:p>
        </w:tc>
        <w:tc>
          <w:tcPr>
            <w:tcW w:w="20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NIV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INV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3E37C5" w:rsidRPr="00FB0E64" w:rsidTr="00357569">
        <w:trPr>
          <w:trHeight w:val="263"/>
        </w:trPr>
        <w:tc>
          <w:tcPr>
            <w:tcW w:w="2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A45290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AD0525" w:rsidP="00AD05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3E37C5" w:rsidRPr="00FB0E64" w:rsidRDefault="00A45290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250</w:t>
            </w:r>
          </w:p>
        </w:tc>
      </w:tr>
      <w:tr w:rsidR="003E37C5" w:rsidRPr="00FB0E64" w:rsidTr="00357569">
        <w:trPr>
          <w:trHeight w:val="262"/>
        </w:trPr>
        <w:tc>
          <w:tcPr>
            <w:tcW w:w="29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C5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Default="00A45290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30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AD052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</w:tcPr>
          <w:p w:rsidR="003E37C5" w:rsidRPr="00FB0E64" w:rsidRDefault="00A45290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300</w:t>
            </w:r>
          </w:p>
        </w:tc>
      </w:tr>
    </w:tbl>
    <w:p w:rsidR="00D15825" w:rsidRDefault="00D15825"/>
    <w:p w:rsidR="005667EF" w:rsidRDefault="005667EF">
      <w:bookmarkStart w:id="0" w:name="_GoBack"/>
      <w:bookmarkEnd w:id="0"/>
    </w:p>
    <w:sectPr w:rsidR="005667EF" w:rsidSect="00874C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AF4" w:rsidRDefault="00CA2AF4" w:rsidP="000D45E6">
      <w:pPr>
        <w:spacing w:after="0" w:line="240" w:lineRule="auto"/>
      </w:pPr>
      <w:r>
        <w:separator/>
      </w:r>
    </w:p>
  </w:endnote>
  <w:endnote w:type="continuationSeparator" w:id="0">
    <w:p w:rsidR="00CA2AF4" w:rsidRDefault="00CA2AF4" w:rsidP="000D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905305"/>
      <w:docPartObj>
        <w:docPartGallery w:val="Page Numbers (Bottom of Page)"/>
        <w:docPartUnique/>
      </w:docPartObj>
    </w:sdtPr>
    <w:sdtEndPr/>
    <w:sdtContent>
      <w:p w:rsidR="00A45290" w:rsidRDefault="00A45290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 wp14:anchorId="659BF2E2" wp14:editId="2AC1B8F2">
                  <wp:extent cx="418465" cy="221615"/>
                  <wp:effectExtent l="0" t="0" r="635" b="0"/>
                  <wp:docPr id="1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5290" w:rsidRDefault="00A45290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14D19" w:rsidRPr="00914D19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59BF2E2"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A45290" w:rsidRDefault="00A45290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14D19" w:rsidRPr="00914D19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A45290" w:rsidRDefault="00A452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AF4" w:rsidRDefault="00CA2AF4" w:rsidP="000D45E6">
      <w:pPr>
        <w:spacing w:after="0" w:line="240" w:lineRule="auto"/>
      </w:pPr>
      <w:r>
        <w:separator/>
      </w:r>
    </w:p>
  </w:footnote>
  <w:footnote w:type="continuationSeparator" w:id="0">
    <w:p w:rsidR="00CA2AF4" w:rsidRDefault="00CA2AF4" w:rsidP="000D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90" w:rsidRDefault="00A45290">
    <w:pPr>
      <w:spacing w:after="160" w:line="264" w:lineRule="auto"/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D27874" wp14:editId="1B63FA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18415" b="15240"/>
              <wp:wrapNone/>
              <wp:docPr id="41" name="Obdélník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23B944" id="Obdélník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Název"/>
        <w:id w:val="-2005549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F81BD" w:themeColor="accent1"/>
            <w:sz w:val="20"/>
          </w:rPr>
          <w:t>Institucionální plán fakulty/součásti pro roky 2019-2020</w:t>
        </w:r>
      </w:sdtContent>
    </w:sdt>
  </w:p>
  <w:p w:rsidR="00A45290" w:rsidRDefault="00A452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B8C"/>
    <w:multiLevelType w:val="hybridMultilevel"/>
    <w:tmpl w:val="4B06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A5E8B"/>
    <w:multiLevelType w:val="hybridMultilevel"/>
    <w:tmpl w:val="EC8A05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F9205A"/>
    <w:multiLevelType w:val="hybridMultilevel"/>
    <w:tmpl w:val="BB4E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E6"/>
    <w:rsid w:val="00004489"/>
    <w:rsid w:val="00020C12"/>
    <w:rsid w:val="00051BD3"/>
    <w:rsid w:val="00053F40"/>
    <w:rsid w:val="00057B34"/>
    <w:rsid w:val="00067C48"/>
    <w:rsid w:val="000A2589"/>
    <w:rsid w:val="000A639B"/>
    <w:rsid w:val="000C40A4"/>
    <w:rsid w:val="000D45E6"/>
    <w:rsid w:val="001006E1"/>
    <w:rsid w:val="00100EED"/>
    <w:rsid w:val="00124DBB"/>
    <w:rsid w:val="001336C6"/>
    <w:rsid w:val="00134249"/>
    <w:rsid w:val="00177D69"/>
    <w:rsid w:val="00194B92"/>
    <w:rsid w:val="001A09AF"/>
    <w:rsid w:val="001A0F15"/>
    <w:rsid w:val="001C2C86"/>
    <w:rsid w:val="001E42E2"/>
    <w:rsid w:val="001E5D50"/>
    <w:rsid w:val="001F4C02"/>
    <w:rsid w:val="00204116"/>
    <w:rsid w:val="00207E43"/>
    <w:rsid w:val="00221370"/>
    <w:rsid w:val="00251C8C"/>
    <w:rsid w:val="00256073"/>
    <w:rsid w:val="00264231"/>
    <w:rsid w:val="00287008"/>
    <w:rsid w:val="002931C8"/>
    <w:rsid w:val="00294DD8"/>
    <w:rsid w:val="002A3F1E"/>
    <w:rsid w:val="002B6C64"/>
    <w:rsid w:val="002D171F"/>
    <w:rsid w:val="002D3333"/>
    <w:rsid w:val="0033141E"/>
    <w:rsid w:val="003314B4"/>
    <w:rsid w:val="003411EF"/>
    <w:rsid w:val="00342DE7"/>
    <w:rsid w:val="003562F8"/>
    <w:rsid w:val="00357569"/>
    <w:rsid w:val="0035758C"/>
    <w:rsid w:val="003739B7"/>
    <w:rsid w:val="00373EE2"/>
    <w:rsid w:val="003E2719"/>
    <w:rsid w:val="003E37C5"/>
    <w:rsid w:val="003F316D"/>
    <w:rsid w:val="00404C59"/>
    <w:rsid w:val="00423984"/>
    <w:rsid w:val="0042654A"/>
    <w:rsid w:val="00475C32"/>
    <w:rsid w:val="00484DD5"/>
    <w:rsid w:val="00493811"/>
    <w:rsid w:val="00494D82"/>
    <w:rsid w:val="00497E50"/>
    <w:rsid w:val="004C368C"/>
    <w:rsid w:val="004D3041"/>
    <w:rsid w:val="004F3912"/>
    <w:rsid w:val="00521B22"/>
    <w:rsid w:val="005222BC"/>
    <w:rsid w:val="005335A1"/>
    <w:rsid w:val="00562244"/>
    <w:rsid w:val="0056234C"/>
    <w:rsid w:val="00562799"/>
    <w:rsid w:val="005667EF"/>
    <w:rsid w:val="005A25F6"/>
    <w:rsid w:val="005B6F7B"/>
    <w:rsid w:val="005C6F44"/>
    <w:rsid w:val="005D6AA3"/>
    <w:rsid w:val="005E60AC"/>
    <w:rsid w:val="005F444D"/>
    <w:rsid w:val="005F5BAA"/>
    <w:rsid w:val="00612757"/>
    <w:rsid w:val="006311E8"/>
    <w:rsid w:val="0064377E"/>
    <w:rsid w:val="00645A24"/>
    <w:rsid w:val="00650778"/>
    <w:rsid w:val="006B41F9"/>
    <w:rsid w:val="006C2143"/>
    <w:rsid w:val="006D2829"/>
    <w:rsid w:val="006F2A45"/>
    <w:rsid w:val="007000BE"/>
    <w:rsid w:val="00722489"/>
    <w:rsid w:val="00724D1F"/>
    <w:rsid w:val="007347AE"/>
    <w:rsid w:val="00756409"/>
    <w:rsid w:val="007733F5"/>
    <w:rsid w:val="0078147B"/>
    <w:rsid w:val="0079468D"/>
    <w:rsid w:val="007D5508"/>
    <w:rsid w:val="007D695F"/>
    <w:rsid w:val="007E2672"/>
    <w:rsid w:val="007E2817"/>
    <w:rsid w:val="007E605C"/>
    <w:rsid w:val="00804F1E"/>
    <w:rsid w:val="008155BD"/>
    <w:rsid w:val="0082559B"/>
    <w:rsid w:val="00827BAE"/>
    <w:rsid w:val="0085408A"/>
    <w:rsid w:val="008600D7"/>
    <w:rsid w:val="00867CBA"/>
    <w:rsid w:val="00874C7F"/>
    <w:rsid w:val="008A2FC1"/>
    <w:rsid w:val="008A6E65"/>
    <w:rsid w:val="008C22D6"/>
    <w:rsid w:val="008D25BD"/>
    <w:rsid w:val="008E0DB9"/>
    <w:rsid w:val="008E2B21"/>
    <w:rsid w:val="00914D19"/>
    <w:rsid w:val="0091548D"/>
    <w:rsid w:val="009249EB"/>
    <w:rsid w:val="00932889"/>
    <w:rsid w:val="00933108"/>
    <w:rsid w:val="00935EAD"/>
    <w:rsid w:val="00942F8C"/>
    <w:rsid w:val="00987A2B"/>
    <w:rsid w:val="00997AB0"/>
    <w:rsid w:val="009C0A54"/>
    <w:rsid w:val="009C21D1"/>
    <w:rsid w:val="009C422C"/>
    <w:rsid w:val="009D3583"/>
    <w:rsid w:val="00A2708D"/>
    <w:rsid w:val="00A32477"/>
    <w:rsid w:val="00A45290"/>
    <w:rsid w:val="00A51C11"/>
    <w:rsid w:val="00A659A8"/>
    <w:rsid w:val="00A661E1"/>
    <w:rsid w:val="00A712AB"/>
    <w:rsid w:val="00A71D3F"/>
    <w:rsid w:val="00A731C1"/>
    <w:rsid w:val="00A83389"/>
    <w:rsid w:val="00A856AC"/>
    <w:rsid w:val="00A875EC"/>
    <w:rsid w:val="00A952A1"/>
    <w:rsid w:val="00AB744C"/>
    <w:rsid w:val="00AC6ED1"/>
    <w:rsid w:val="00AD0525"/>
    <w:rsid w:val="00AD5FF6"/>
    <w:rsid w:val="00B11651"/>
    <w:rsid w:val="00B34CB8"/>
    <w:rsid w:val="00B4707A"/>
    <w:rsid w:val="00B525E2"/>
    <w:rsid w:val="00B72C11"/>
    <w:rsid w:val="00B91994"/>
    <w:rsid w:val="00BA0611"/>
    <w:rsid w:val="00BB2F3A"/>
    <w:rsid w:val="00BD3913"/>
    <w:rsid w:val="00BD4314"/>
    <w:rsid w:val="00BD4C72"/>
    <w:rsid w:val="00C200F5"/>
    <w:rsid w:val="00C40D38"/>
    <w:rsid w:val="00C62E47"/>
    <w:rsid w:val="00C65590"/>
    <w:rsid w:val="00C744D7"/>
    <w:rsid w:val="00C756B0"/>
    <w:rsid w:val="00C77464"/>
    <w:rsid w:val="00C81AF7"/>
    <w:rsid w:val="00C93905"/>
    <w:rsid w:val="00CA2AF4"/>
    <w:rsid w:val="00CA6DBA"/>
    <w:rsid w:val="00CB01BE"/>
    <w:rsid w:val="00CB277A"/>
    <w:rsid w:val="00CC4F6A"/>
    <w:rsid w:val="00CD71D1"/>
    <w:rsid w:val="00CE445D"/>
    <w:rsid w:val="00CF1A21"/>
    <w:rsid w:val="00D030CF"/>
    <w:rsid w:val="00D15825"/>
    <w:rsid w:val="00D21FFD"/>
    <w:rsid w:val="00D22BCF"/>
    <w:rsid w:val="00D36902"/>
    <w:rsid w:val="00D46015"/>
    <w:rsid w:val="00D47A21"/>
    <w:rsid w:val="00D47BE5"/>
    <w:rsid w:val="00D52E40"/>
    <w:rsid w:val="00D53C2A"/>
    <w:rsid w:val="00D73265"/>
    <w:rsid w:val="00D82FB2"/>
    <w:rsid w:val="00D86748"/>
    <w:rsid w:val="00DA6174"/>
    <w:rsid w:val="00DB1F54"/>
    <w:rsid w:val="00DB3D09"/>
    <w:rsid w:val="00DE25EF"/>
    <w:rsid w:val="00E0716B"/>
    <w:rsid w:val="00E16B9B"/>
    <w:rsid w:val="00E330E8"/>
    <w:rsid w:val="00E34593"/>
    <w:rsid w:val="00E61F5B"/>
    <w:rsid w:val="00E64083"/>
    <w:rsid w:val="00E64884"/>
    <w:rsid w:val="00E715C7"/>
    <w:rsid w:val="00E97BC3"/>
    <w:rsid w:val="00EA11A4"/>
    <w:rsid w:val="00F06FDD"/>
    <w:rsid w:val="00F07AA9"/>
    <w:rsid w:val="00F14F89"/>
    <w:rsid w:val="00F23C48"/>
    <w:rsid w:val="00F25619"/>
    <w:rsid w:val="00F409BD"/>
    <w:rsid w:val="00F65B2F"/>
    <w:rsid w:val="00F67111"/>
    <w:rsid w:val="00F67332"/>
    <w:rsid w:val="00F905D8"/>
    <w:rsid w:val="00FA3473"/>
    <w:rsid w:val="00FC16EC"/>
    <w:rsid w:val="00FE060D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B293AC-6037-4614-B312-1629CFE1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5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5E6"/>
  </w:style>
  <w:style w:type="paragraph" w:styleId="Zpat">
    <w:name w:val="footer"/>
    <w:basedOn w:val="Normln"/>
    <w:link w:val="Zpat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5E6"/>
  </w:style>
  <w:style w:type="paragraph" w:styleId="Textbubliny">
    <w:name w:val="Balloon Text"/>
    <w:basedOn w:val="Normln"/>
    <w:link w:val="TextbublinyChar"/>
    <w:uiPriority w:val="99"/>
    <w:semiHidden/>
    <w:unhideWhenUsed/>
    <w:rsid w:val="000D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5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3265"/>
    <w:pPr>
      <w:ind w:left="720"/>
      <w:contextualSpacing/>
    </w:pPr>
  </w:style>
  <w:style w:type="paragraph" w:customStyle="1" w:styleId="Default">
    <w:name w:val="Default"/>
    <w:rsid w:val="00CE44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40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9BD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65B2F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566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ceducation.mayo.edu/store/tobacco-treatment-specialist-training-september-10-12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4F7A-9E27-47D5-9B8B-E646BFB3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67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cionální plán fakulty/součásti pro roky 2019-2020</vt:lpstr>
    </vt:vector>
  </TitlesOfParts>
  <Company>Univerzita Karlova v Praze</Company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ální plán fakulty/součásti pro roky 2019-2020</dc:title>
  <dc:creator>install</dc:creator>
  <cp:lastModifiedBy>Marie Augustinová</cp:lastModifiedBy>
  <cp:revision>6</cp:revision>
  <cp:lastPrinted>2018-08-30T09:15:00Z</cp:lastPrinted>
  <dcterms:created xsi:type="dcterms:W3CDTF">2018-08-29T11:17:00Z</dcterms:created>
  <dcterms:modified xsi:type="dcterms:W3CDTF">2018-08-30T09:15:00Z</dcterms:modified>
</cp:coreProperties>
</file>